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5D3D813E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3 оны 11 дүгээр сарын </w:t>
      </w:r>
      <w:r>
        <w:rPr>
          <w:rFonts w:ascii="Arial" w:hAnsi="Arial" w:cs="Arial" w:hint="eastAsia"/>
          <w:sz w:val="24"/>
          <w:szCs w:val="24"/>
          <w:lang w:eastAsia="zh-CN"/>
        </w:rPr>
        <w:t>9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0E1843">
        <w:rPr>
          <w:rFonts w:ascii="Arial" w:hAnsi="Arial" w:cs="Arial"/>
          <w:sz w:val="24"/>
          <w:szCs w:val="24"/>
          <w:lang w:val="mn-MN"/>
        </w:rPr>
        <w:t>өө</w:t>
      </w:r>
      <w:r>
        <w:rPr>
          <w:rFonts w:ascii="Arial" w:hAnsi="Arial" w:cs="Arial"/>
          <w:sz w:val="24"/>
          <w:szCs w:val="24"/>
          <w:lang w:val="mn-MN"/>
        </w:rPr>
        <w:t xml:space="preserve">с 11 дүгээр сарын </w:t>
      </w:r>
      <w:r>
        <w:rPr>
          <w:rFonts w:ascii="Arial" w:hAnsi="Arial" w:cs="Arial" w:hint="eastAsia"/>
          <w:sz w:val="24"/>
          <w:szCs w:val="24"/>
          <w:lang w:eastAsia="zh-CN"/>
        </w:rPr>
        <w:t>15</w:t>
      </w:r>
      <w:r>
        <w:rPr>
          <w:rFonts w:ascii="Arial" w:hAnsi="Arial" w:cs="Arial"/>
          <w:sz w:val="24"/>
          <w:szCs w:val="24"/>
          <w:lang w:val="mn-MN"/>
        </w:rPr>
        <w:t xml:space="preserve">-ны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96193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96193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65D9829A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үнсний силосын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14 тэнхлэгийн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э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шмал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уулга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уса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. </w:t>
            </w:r>
          </w:p>
          <w:p w14:paraId="647435DE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үндсэ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цех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8-р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энхлэг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шал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ий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усс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59438360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с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0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энхлэг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шал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цутга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усс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.  </w:t>
            </w:r>
          </w:p>
          <w:p w14:paraId="0E13F223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нүүрсний агуулахын өрлөгийн ажил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0%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ай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ийгдэ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айна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2E3CF0A6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>с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зуухны зүүн тал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ы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хоолойг суурилуулж, гагна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х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мө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и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иеийн битүүмжлэх хавтанг гагна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      </w:t>
            </w:r>
          </w:p>
          <w:p w14:paraId="72E8D22A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 w:eastAsia="zh-CN"/>
              </w:rPr>
              <w:t>тэнхлэг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пурлин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уурилуулс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68D3887F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а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зуух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аруу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ал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авц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оло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шлаг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гс</w:t>
            </w:r>
            <w:r>
              <w:rPr>
                <w:rFonts w:ascii="Arial" w:hAnsi="Arial" w:cs="Arial"/>
                <w:sz w:val="20"/>
                <w:szCs w:val="20"/>
                <w:cs/>
                <w:lang w:val="mn-MN" w:eastAsia="zh-CN"/>
              </w:rPr>
              <w:t>ра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. </w:t>
            </w:r>
          </w:p>
          <w:p w14:paraId="16285811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таа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орогч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гаралт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оолой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лаалг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эхэлгээ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гагнаа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ий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24C7352E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үндсэ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цех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А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энхлэг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эндвичэ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на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оло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19-р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энхлэг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эндвичэ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на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гсралт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ийгдэ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уса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094FF79C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өө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луу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с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гаралт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ооло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гсралт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   </w:t>
            </w:r>
          </w:p>
          <w:p w14:paraId="5BDAE39A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нө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зуух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орох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с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коллектор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г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ралт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оло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үндсэ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цехийн барилг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 давхрын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лаалг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шугам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радиатор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алаагуурыг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уурилуулав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775A732B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а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үнс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силос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ээври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</w:p>
          <w:p w14:paraId="64012BDC" w14:textId="77777777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а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 11-р сарын </w:t>
            </w:r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зуух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оторх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</w:p>
          <w:p w14:paraId="1BFC7EDA" w14:textId="63EA2F6A" w:rsidR="00796193" w:rsidRDefault="00A06E8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11-р сарын 3-аас 11-р сарын </w:t>
            </w:r>
            <w:r w:rsidR="000E1843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ооронд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зуухны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зүү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талы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буулгах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оолой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угсралт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хийгдэж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дууссан</w:t>
            </w:r>
            <w:proofErr w:type="spellEnd"/>
            <w:r>
              <w:rPr>
                <w:rFonts w:ascii="Arial" w:hAnsi="Arial" w:cs="Arial"/>
                <w:sz w:val="20"/>
                <w:szCs w:val="20"/>
                <w:cs/>
                <w:lang w:val="mn-MN"/>
              </w:rPr>
              <w:t>.</w:t>
            </w:r>
          </w:p>
          <w:p w14:paraId="409B2233" w14:textId="77777777" w:rsidR="00796193" w:rsidRDefault="00796193">
            <w:pPr>
              <w:pStyle w:val="ListParagraph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96193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96193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өслийн гол тоног төхөөрөмжүүдийн захиалга үндсэндээ хийгдэж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3. Агаарын компрессорын тоног төхөөрөмж, хими усны цехий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5. Үнсний силосын их бие: Үйлдвэрлэлт дууссан, нийлүүлэлтийн 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байд ирсэн, өндөр хүчдэлийн шүүгээ тээвэрлэлтэд гаргасан.</w:t>
            </w:r>
          </w:p>
          <w:p w14:paraId="74E53E0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7. Канал болон кабель талбайд ирсэн.</w:t>
            </w:r>
          </w:p>
          <w:p w14:paraId="198951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8. Цонх болон хаалганы сонгон шалгаруулалт дууссан.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9. DCS болон реле хамгаалалтын сонгон шалгаруулалт дууссан.</w:t>
            </w:r>
          </w:p>
          <w:p w14:paraId="44F49E9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ын </w:t>
            </w:r>
            <w:r>
              <w:rPr>
                <w:rFonts w:ascii="Arial" w:eastAsia="Calibri" w:hAnsi="Arial" w:cs="Arial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нь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хоногт зуухны өрлөгийн материал </w:t>
            </w:r>
            <w:r>
              <w:rPr>
                <w:rFonts w:ascii="Arial" w:eastAsia="Calibri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машин, үнсний силосын их биеийн материал 5 машин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>өндө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>хүчдэлий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>шкаф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1 машин ирсэн. </w:t>
            </w:r>
          </w:p>
        </w:tc>
      </w:tr>
      <w:tr w:rsidR="00796193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2879"/>
              <w:gridCol w:w="1134"/>
              <w:gridCol w:w="1418"/>
              <w:gridCol w:w="1015"/>
            </w:tblGrid>
            <w:tr w:rsidR="00796193" w14:paraId="1F3683C8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79" w:type="dxa"/>
                  <w:shd w:val="clear" w:color="auto" w:fill="auto"/>
                  <w:vAlign w:val="center"/>
                </w:tcPr>
                <w:p w14:paraId="552324D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494D48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26A2B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03C2A7C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796193" w14:paraId="7BA76846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4F25125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илос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-14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эв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шмал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уулга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а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3C5523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19B03E6" w14:textId="77777777" w:rsidR="00796193" w:rsidRDefault="00A06E82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2F13C6A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306847B" w14:textId="77777777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35B65DA1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Нүүр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гуулах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өрлө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ил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оло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ал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утгалт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жил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уус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32AEB9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65C2C1" w14:textId="77777777" w:rsidR="00796193" w:rsidRDefault="00A06E82">
                  <w:pPr>
                    <w:jc w:val="center"/>
                    <w:rPr>
                      <w:rFonts w:ascii="Arial" w:eastAsia="Cambria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11ED2DE6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6D60EDF3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0A9A81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тавца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>боло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 w:eastAsia="zh-CN"/>
                    </w:rPr>
                    <w:t>хашлаг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D5F0F9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8A5D71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2FA1D9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BEE7C0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582D031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Дээд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эс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экономайзер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79A132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329DA40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7A68FFB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1CD267E7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22C97F59" w14:textId="6495C179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эндвич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анын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вта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272E62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2B3028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04E33E1C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1F06E3B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59DF1AD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АВ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дээвэ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энхлэ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н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ар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4D5BB5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C3EAC5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4012745D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1FF3F7C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DC5A5EE" w14:textId="3593A5B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нүүр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эжээгч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алхилуу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зэрэ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усла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оноглолы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байрлуулах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7B84F7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7A8A19D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B4CF27A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29B8FBD1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750FB52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Зуух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бару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ал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буу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ооло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рал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A61B4B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8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D720302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9EA39D1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96193" w14:paraId="7B973324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D750D4C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ута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үүлтүүр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үрхүүлий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гсар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8BD8A1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8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025EEC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640053AE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5303530" w14:textId="77777777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4198CC7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8м-ын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дулаа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ооло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рал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3AABF3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E35435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822414E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3AF7B83A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E97A18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р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диато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ацраг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автан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1B912D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20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E9D57EC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1542B3C8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09BC3113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1CA26D23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Үндсэ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барилг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абель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атаж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ахилгааны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шүүгээг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ьлуулна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41990E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99708C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A7F891E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59DC6A75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607906EE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ими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с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цех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истемий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турши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ийнэ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0BB680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264FE67" w14:textId="77777777" w:rsidR="00796193" w:rsidRDefault="00A06E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7808E35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326E774E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ECF739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4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58D5350D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Үнсн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илос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хан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рал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6610A92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3DF2428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327AF750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25D9F96C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E3AA80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5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0310CF10" w14:textId="3C56EB86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са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хөргөлттэ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сператор</w:t>
                  </w:r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ын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дотор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хэсгийн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зангууг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уурилуулах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6E45521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A2B54B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2D11FB14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193" w14:paraId="02D7A49D" w14:textId="77777777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425ED4" w14:textId="77777777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</w:p>
              </w:tc>
              <w:tc>
                <w:tcPr>
                  <w:tcW w:w="2879" w:type="dxa"/>
                  <w:shd w:val="clear" w:color="auto" w:fill="auto"/>
                </w:tcPr>
                <w:p w14:paraId="2B3CC681" w14:textId="5331A691" w:rsidR="00796193" w:rsidRDefault="00A06E82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Гэсгээх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>барилгын</w:t>
                  </w:r>
                  <w:proofErr w:type="spellEnd"/>
                  <w:r w:rsidR="000E1843">
                    <w:rPr>
                      <w:rFonts w:ascii="Arial" w:hAnsi="Arial" w:cs="Arial" w:hint="cs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С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төмө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угсралт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5981462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сарын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52E56B" w14:textId="77777777" w:rsidR="00796193" w:rsidRDefault="00A06E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cs/>
                      <w:lang w:val="mn-MN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өдөр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</w:tcPr>
                <w:p w14:paraId="75381056" w14:textId="77777777" w:rsidR="00796193" w:rsidRDefault="007961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mn-MN" w:eastAsia="zh-CN"/>
              </w:rPr>
            </w:pPr>
          </w:p>
        </w:tc>
      </w:tr>
      <w:tr w:rsidR="00796193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6127AC0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DFBDD23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25F42D6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0B93CB49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3FEA6432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E12A03E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B9A2857" w14:textId="77777777" w:rsidR="00796193" w:rsidRDefault="00A06E82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br w:type="page"/>
      </w:r>
    </w:p>
    <w:p w14:paraId="740A65D2" w14:textId="77777777" w:rsidR="00796193" w:rsidRDefault="00796193">
      <w:pPr>
        <w:jc w:val="both"/>
        <w:rPr>
          <w:rFonts w:ascii="Arial" w:hAnsi="Arial" w:cs="Arial"/>
          <w:sz w:val="20"/>
          <w:szCs w:val="20"/>
          <w:lang w:val="mn-MN"/>
        </w:rPr>
      </w:pPr>
    </w:p>
    <w:p w14:paraId="4DF12FC9" w14:textId="77777777" w:rsidR="00796193" w:rsidRDefault="00A06E82">
      <w:pPr>
        <w:spacing w:line="360" w:lineRule="auto"/>
        <w:ind w:left="4800" w:hangingChars="2000" w:hanging="4800"/>
        <w:jc w:val="center"/>
        <w:rPr>
          <w:rFonts w:ascii="SimSun" w:hAnsi="SimSun"/>
          <w:sz w:val="24"/>
          <w:szCs w:val="24"/>
          <w:cs/>
          <w:lang w:val="mn-MN" w:eastAsia="zh-C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38C30DA8" w14:textId="77777777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7A0D15F1" wp14:editId="630FA5E0">
            <wp:extent cx="2875915" cy="2157730"/>
            <wp:effectExtent l="0" t="0" r="6985" b="1270"/>
            <wp:docPr id="3" name="图片 1" descr="9df1bde3ea586864d0d48e3ae864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9df1bde3ea586864d0d48e3ae86455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6A5B6ECB" wp14:editId="50B65B94">
            <wp:extent cx="2875915" cy="2157730"/>
            <wp:effectExtent l="0" t="0" r="6985" b="1270"/>
            <wp:docPr id="4" name="图片 2" descr="eef1122e56ed74bc7d80eb3499d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eef1122e56ed74bc7d80eb3499d82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57E" w14:textId="77777777" w:rsidR="00796193" w:rsidRDefault="00A06E82">
      <w:pPr>
        <w:snapToGrid w:val="0"/>
        <w:spacing w:after="0" w:line="240" w:lineRule="auto"/>
        <w:ind w:left="4800" w:hangingChars="2000" w:hanging="4800"/>
        <w:rPr>
          <w:rFonts w:ascii="SimSun" w:hAnsi="SimSun"/>
          <w:sz w:val="24"/>
          <w:szCs w:val="24"/>
          <w:cs/>
          <w:lang w:val="mn-M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Үндсэн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цех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8м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тэмдэгт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                         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Үндсэн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цех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0м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тэмдэгтийн</w:t>
      </w:r>
      <w:proofErr w:type="spellEnd"/>
    </w:p>
    <w:p w14:paraId="627835FB" w14:textId="77777777" w:rsidR="00796193" w:rsidRDefault="00A06E82">
      <w:pPr>
        <w:snapToGrid w:val="0"/>
        <w:spacing w:after="0" w:line="240" w:lineRule="auto"/>
        <w:ind w:left="4800" w:hangingChars="2000" w:hanging="4800"/>
        <w:rPr>
          <w:rFonts w:ascii="SimSun" w:hAnsi="SimSun"/>
          <w:sz w:val="24"/>
          <w:szCs w:val="24"/>
        </w:rPr>
      </w:pPr>
      <w:proofErr w:type="spellStart"/>
      <w:r>
        <w:rPr>
          <w:rFonts w:ascii="SimSun" w:hAnsi="SimSun"/>
          <w:sz w:val="24"/>
          <w:szCs w:val="24"/>
          <w:cs/>
          <w:lang w:val="mn-MN"/>
        </w:rPr>
        <w:t>бето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цутгалт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  </w:t>
      </w:r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                                       </w:t>
      </w:r>
      <w:proofErr w:type="spellStart"/>
      <w:proofErr w:type="gramStart"/>
      <w:r>
        <w:rPr>
          <w:rFonts w:ascii="SimSun" w:hAnsi="SimSun"/>
          <w:sz w:val="24"/>
          <w:szCs w:val="24"/>
          <w:cs/>
          <w:lang w:val="mn-MN"/>
        </w:rPr>
        <w:t>ханы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шавардлага</w:t>
      </w:r>
      <w:proofErr w:type="spellEnd"/>
      <w:proofErr w:type="gram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r>
        <w:rPr>
          <w:rFonts w:ascii="SimSun" w:hAnsi="SimSun"/>
          <w:sz w:val="24"/>
          <w:szCs w:val="24"/>
        </w:rPr>
        <w:t xml:space="preserve"> </w:t>
      </w:r>
    </w:p>
    <w:p w14:paraId="38BBDBC4" w14:textId="77777777" w:rsidR="00796193" w:rsidRDefault="00A06E82">
      <w:pPr>
        <w:snapToGrid w:val="0"/>
        <w:spacing w:after="0" w:line="240" w:lineRule="auto"/>
        <w:ind w:left="4800" w:hangingChars="2000" w:hanging="4800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               </w:t>
      </w:r>
    </w:p>
    <w:p w14:paraId="19EAB22A" w14:textId="77777777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7EE423F0" wp14:editId="1143B2F7">
            <wp:extent cx="2875915" cy="2157730"/>
            <wp:effectExtent l="0" t="0" r="6985" b="1270"/>
            <wp:docPr id="5" name="图片 3" descr="0576f1871f630e35e9840740364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0576f1871f630e35e984074036488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6D355C1C" wp14:editId="331B88B9">
            <wp:extent cx="2875915" cy="2157730"/>
            <wp:effectExtent l="0" t="0" r="6985" b="1270"/>
            <wp:docPr id="10" name="图片 4" descr="83e035e3914ae5620e155e67049e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83e035e3914ae5620e155e67049e7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C56E" w14:textId="735C943D" w:rsidR="00796193" w:rsidRDefault="00A06E82">
      <w:pPr>
        <w:snapToGrid w:val="0"/>
        <w:spacing w:line="240" w:lineRule="auto"/>
        <w:ind w:left="5400" w:hangingChars="2250" w:hanging="5400"/>
        <w:rPr>
          <w:rFonts w:ascii="SimSun" w:hAnsi="SimSun"/>
          <w:sz w:val="24"/>
          <w:szCs w:val="24"/>
          <w:lang w:val="mn-MN"/>
        </w:rPr>
      </w:pPr>
      <w:proofErr w:type="spellStart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>Уутат</w:t>
      </w:r>
      <w:proofErr w:type="spellEnd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 xml:space="preserve"> </w:t>
      </w:r>
      <w:proofErr w:type="spellStart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>шүүлтүүрийн</w:t>
      </w:r>
      <w:proofErr w:type="spellEnd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 xml:space="preserve"> </w:t>
      </w:r>
      <w:r w:rsidR="009E0EF1" w:rsidRPr="009E0EF1">
        <w:rPr>
          <w:rFonts w:ascii="Times New Roman" w:hAnsi="Times New Roman" w:cs="Times New Roman"/>
          <w:sz w:val="24"/>
          <w:szCs w:val="24"/>
          <w:lang w:val="mn-MN" w:eastAsia="zh-CN"/>
        </w:rPr>
        <w:t>бак угсралт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                </w:t>
      </w:r>
      <w:r>
        <w:rPr>
          <w:rFonts w:ascii="SimSun" w:hAnsi="SimSun"/>
          <w:sz w:val="24"/>
          <w:szCs w:val="24"/>
          <w:cs/>
          <w:lang w:val="mn-MN"/>
        </w:rPr>
        <w:t xml:space="preserve"> 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Үндсэн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цехийн</w:t>
      </w:r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А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тэнхлэг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аны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 w:rsidR="009E0EF1">
        <w:rPr>
          <w:rFonts w:ascii="SimSun" w:hAnsi="SimSun" w:hint="cs"/>
          <w:sz w:val="24"/>
          <w:szCs w:val="24"/>
          <w:cs/>
          <w:lang w:val="mn-MN"/>
        </w:rPr>
        <w:t>хавтан</w:t>
      </w:r>
      <w:proofErr w:type="spellEnd"/>
      <w:r w:rsidR="009E0EF1">
        <w:rPr>
          <w:rFonts w:ascii="SimSun" w:hAnsi="SimSun" w:hint="cs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</w:p>
    <w:p w14:paraId="33BFF470" w14:textId="77777777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4258E012" wp14:editId="6698FB96">
            <wp:extent cx="2875915" cy="2157730"/>
            <wp:effectExtent l="0" t="0" r="6985" b="1270"/>
            <wp:docPr id="6" name="图片 5" descr="b3b1073ba32d5a0f409c43b2f8c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b3b1073ba32d5a0f409c43b2f8c38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15F89CA9" wp14:editId="7D9EB9D6">
            <wp:extent cx="2875915" cy="2157730"/>
            <wp:effectExtent l="0" t="0" r="6985" b="1270"/>
            <wp:docPr id="11" name="图片 6" descr="a114d76ee22716f2e0776a9db50c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a114d76ee22716f2e0776a9db50c99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409B" w14:textId="77777777" w:rsidR="00796193" w:rsidRDefault="00A06E82">
      <w:pPr>
        <w:spacing w:line="360" w:lineRule="auto"/>
        <w:rPr>
          <w:rFonts w:ascii="SimSun" w:hAnsi="SimSun"/>
          <w:sz w:val="24"/>
          <w:szCs w:val="24"/>
          <w:cs/>
          <w:lang w:val="mn-M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Үндсэн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цех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радиатор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</w:t>
      </w:r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  <w:cs/>
          <w:lang w:val="mn-MN"/>
        </w:rPr>
        <w:t xml:space="preserve"> </w:t>
      </w:r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Дээд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эсг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экономайзер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өргөж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байрлуулав</w:t>
      </w:r>
      <w:proofErr w:type="spellEnd"/>
    </w:p>
    <w:p w14:paraId="3EE864EF" w14:textId="7C223A99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4D4C3AA8" wp14:editId="007318E0">
            <wp:extent cx="2875915" cy="2157730"/>
            <wp:effectExtent l="0" t="0" r="6985" b="1270"/>
            <wp:docPr id="7" name="图片 7" descr="6f781b978c53a55b437abb5259af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f781b978c53a55b437abb5259af50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5A8DF4AF" wp14:editId="12F0B6F8">
            <wp:extent cx="2875915" cy="2157730"/>
            <wp:effectExtent l="0" t="0" r="6985" b="1270"/>
            <wp:docPr id="8" name="图片 8" descr="aa84fc0eced788c0b7b74b0ce41c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a84fc0eced788c0b7b74b0ce41c45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</w:t>
      </w:r>
      <w:r>
        <w:rPr>
          <w:rFonts w:ascii="SimSun" w:hAnsi="SimSun" w:hint="eastAsia"/>
          <w:sz w:val="24"/>
          <w:szCs w:val="24"/>
          <w:cs/>
          <w:lang w:val="mn-MN"/>
        </w:rPr>
        <w:t>C</w:t>
      </w:r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төмр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</w:t>
      </w:r>
      <w:r>
        <w:rPr>
          <w:rFonts w:ascii="SimSun" w:hAnsi="SimSun"/>
          <w:sz w:val="24"/>
          <w:szCs w:val="24"/>
        </w:rPr>
        <w:t xml:space="preserve">   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Зуухны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баруу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эсг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буух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оолой</w:t>
      </w:r>
      <w:r w:rsidR="009E0EF1">
        <w:rPr>
          <w:rFonts w:ascii="SimSun" w:hAnsi="SimSun" w:hint="cs"/>
          <w:sz w:val="24"/>
          <w:szCs w:val="24"/>
          <w:cs/>
          <w:lang w:val="mn-MN"/>
        </w:rPr>
        <w:t>н</w:t>
      </w:r>
      <w:proofErr w:type="spellEnd"/>
      <w:r w:rsidR="009E0EF1">
        <w:rPr>
          <w:rFonts w:ascii="SimSun" w:hAnsi="SimSun" w:hint="cs"/>
          <w:sz w:val="24"/>
          <w:szCs w:val="24"/>
          <w:cs/>
          <w:lang w:val="mn-MN"/>
        </w:rPr>
        <w:t xml:space="preserve"> </w:t>
      </w:r>
      <w:proofErr w:type="spellStart"/>
      <w:r w:rsidR="009E0EF1">
        <w:rPr>
          <w:rFonts w:ascii="SimSun" w:hAnsi="SimSun" w:hint="cs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</w:p>
    <w:p w14:paraId="7474EA81" w14:textId="77777777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37A7FB6C" wp14:editId="426521F8">
            <wp:extent cx="2875915" cy="2157730"/>
            <wp:effectExtent l="0" t="0" r="6985" b="1270"/>
            <wp:docPr id="9" name="图片 9" descr="d353cec4f11b90d4d43d062bfc9e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353cec4f11b90d4d43d062bfc9e5e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3CD508BA" wp14:editId="53BC950C">
            <wp:extent cx="2875915" cy="2157730"/>
            <wp:effectExtent l="0" t="0" r="6985" b="1270"/>
            <wp:docPr id="12" name="图片 10" descr="1d03aae3304570a3be767522e9f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1d03aae3304570a3be767522e9f97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5438" w14:textId="6B98832F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 w:hint="eastAsia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Өндөр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үчдэл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шкаф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r>
        <w:rPr>
          <w:rFonts w:ascii="SimSun" w:hAnsi="SimSun"/>
          <w:sz w:val="24"/>
          <w:szCs w:val="24"/>
        </w:rPr>
        <w:t xml:space="preserve">   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  </w:t>
      </w:r>
      <w:r>
        <w:rPr>
          <w:rFonts w:ascii="SimSun" w:hAnsi="SimSun"/>
          <w:sz w:val="24"/>
          <w:szCs w:val="24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Зуух</w:t>
      </w:r>
      <w:r w:rsidR="009E0EF1">
        <w:rPr>
          <w:rFonts w:ascii="SimSun" w:hAnsi="SimSun" w:hint="cs"/>
          <w:sz w:val="24"/>
          <w:szCs w:val="24"/>
          <w:cs/>
          <w:lang w:val="mn-MN"/>
        </w:rPr>
        <w:t>ны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доторх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proofErr w:type="spellStart"/>
      <w:r w:rsidR="009E0EF1" w:rsidRPr="009E0EF1">
        <w:rPr>
          <w:rFonts w:ascii="Times New Roman" w:hAnsi="Times New Roman" w:cs="Times New Roman"/>
          <w:sz w:val="24"/>
          <w:szCs w:val="24"/>
        </w:rPr>
        <w:t>ажлын</w:t>
      </w:r>
      <w:proofErr w:type="spellEnd"/>
      <w:r w:rsidR="009E0EF1" w:rsidRPr="009E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>шат</w:t>
      </w:r>
      <w:proofErr w:type="spellEnd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 xml:space="preserve"> </w:t>
      </w:r>
      <w:proofErr w:type="spellStart"/>
      <w:r w:rsidRPr="009E0EF1">
        <w:rPr>
          <w:rFonts w:ascii="Times New Roman" w:hAnsi="Times New Roman" w:cs="Times New Roman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                    </w:t>
      </w:r>
    </w:p>
    <w:p w14:paraId="188CBDD7" w14:textId="77777777" w:rsidR="00796193" w:rsidRDefault="00A06E82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04AEC029" wp14:editId="3F0E8D5B">
            <wp:extent cx="2875915" cy="2157730"/>
            <wp:effectExtent l="0" t="0" r="6985" b="1270"/>
            <wp:docPr id="1" name="图片 11" descr="08cd837ace3051446e6f1f2ce8ee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08cd837ace3051446e6f1f2ce8ee9c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>
        <w:rPr>
          <w:rFonts w:ascii="SimSun" w:hAnsi="SimSun"/>
          <w:noProof/>
          <w:sz w:val="24"/>
          <w:szCs w:val="24"/>
        </w:rPr>
        <w:drawing>
          <wp:inline distT="0" distB="0" distL="114300" distR="114300" wp14:anchorId="2C51B932" wp14:editId="563A8489">
            <wp:extent cx="2875915" cy="2157730"/>
            <wp:effectExtent l="0" t="0" r="6985" b="1270"/>
            <wp:docPr id="2" name="图片 12" descr="5e32b6e733c69c9268f472adc224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5e32b6e733c69c9268f472adc22495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9E3F" w14:textId="4706C8D6" w:rsidR="00796193" w:rsidRDefault="00A06E82">
      <w:pPr>
        <w:snapToGrid w:val="0"/>
        <w:spacing w:after="0" w:line="240" w:lineRule="auto"/>
        <w:rPr>
          <w:rFonts w:ascii="SimSun" w:hAnsi="SimSun"/>
          <w:sz w:val="24"/>
          <w:szCs w:val="24"/>
          <w:lang w:val="mn-MN"/>
        </w:rPr>
      </w:pPr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/>
          <w:sz w:val="24"/>
          <w:szCs w:val="24"/>
        </w:rPr>
        <w:t>#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Үнсний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силосы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bookmarkStart w:id="0" w:name="_GoBack"/>
      <w:bookmarkEnd w:id="0"/>
      <w:proofErr w:type="spellStart"/>
      <w:r>
        <w:rPr>
          <w:rFonts w:ascii="SimSun" w:hAnsi="SimSun"/>
          <w:sz w:val="24"/>
          <w:szCs w:val="24"/>
          <w:cs/>
          <w:lang w:val="mn-MN"/>
        </w:rPr>
        <w:t>карказ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          </w:t>
      </w:r>
      <w:r>
        <w:rPr>
          <w:rFonts w:ascii="SimSun" w:hAnsi="SimSun"/>
          <w:sz w:val="24"/>
          <w:szCs w:val="24"/>
        </w:rPr>
        <w:t xml:space="preserve">   </w:t>
      </w:r>
      <w:r>
        <w:rPr>
          <w:rFonts w:ascii="SimSun" w:hAnsi="SimSun" w:hint="eastAsia"/>
          <w:sz w:val="24"/>
          <w:szCs w:val="24"/>
        </w:rPr>
        <w:t>1</w:t>
      </w:r>
      <w:r>
        <w:rPr>
          <w:rFonts w:ascii="SimSun" w:hAnsi="SimSun"/>
          <w:sz w:val="24"/>
          <w:szCs w:val="24"/>
        </w:rPr>
        <w:t>#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Үнсний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силосы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дээврийн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хавтан</w:t>
      </w:r>
      <w:proofErr w:type="spellEnd"/>
      <w:r>
        <w:rPr>
          <w:rFonts w:ascii="SimSun" w:hAnsi="SimSun"/>
          <w:sz w:val="24"/>
          <w:szCs w:val="24"/>
        </w:rPr>
        <w:t xml:space="preserve">    </w:t>
      </w:r>
      <w:r>
        <w:rPr>
          <w:rFonts w:ascii="SimSun" w:hAnsi="SimSun" w:hint="eastAs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                         </w:t>
      </w:r>
      <w:r>
        <w:rPr>
          <w:rFonts w:ascii="SimSun" w:hAnsi="SimSun"/>
          <w:sz w:val="24"/>
          <w:szCs w:val="24"/>
        </w:rPr>
        <w:t xml:space="preserve">   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төмөр</w:t>
      </w:r>
      <w:proofErr w:type="spellEnd"/>
      <w:r>
        <w:rPr>
          <w:rFonts w:ascii="SimSun" w:hAnsi="SimSun"/>
          <w:sz w:val="24"/>
          <w:szCs w:val="24"/>
          <w:cs/>
          <w:lang w:val="mn-M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  <w:r>
        <w:rPr>
          <w:rFonts w:ascii="SimSun" w:hAnsi="SimSun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  <w:cs/>
          <w:lang w:val="mn-MN"/>
        </w:rPr>
        <w:t xml:space="preserve">                                                         </w:t>
      </w:r>
      <w:proofErr w:type="spellStart"/>
      <w:r>
        <w:rPr>
          <w:rFonts w:ascii="SimSun" w:hAnsi="SimSun"/>
          <w:sz w:val="24"/>
          <w:szCs w:val="24"/>
          <w:cs/>
          <w:lang w:val="mn-MN"/>
        </w:rPr>
        <w:t>угсралт</w:t>
      </w:r>
      <w:proofErr w:type="spellEnd"/>
    </w:p>
    <w:p w14:paraId="57D2B91E" w14:textId="77777777" w:rsidR="00796193" w:rsidRDefault="00A06E8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A1492C2" w14:textId="77777777" w:rsidR="00796193" w:rsidRDefault="00796193">
      <w:pPr>
        <w:rPr>
          <w:rFonts w:ascii="Arial" w:hAnsi="Arial" w:cs="Arial"/>
          <w:sz w:val="20"/>
          <w:szCs w:val="20"/>
          <w:lang w:val="mn-MN"/>
        </w:rPr>
      </w:pPr>
    </w:p>
    <w:p w14:paraId="124EF4AC" w14:textId="77777777" w:rsidR="00796193" w:rsidRDefault="00796193">
      <w:pPr>
        <w:rPr>
          <w:rFonts w:ascii="Arial" w:hAnsi="Arial" w:cs="Arial"/>
          <w:sz w:val="20"/>
          <w:szCs w:val="20"/>
        </w:rPr>
      </w:pPr>
    </w:p>
    <w:sectPr w:rsidR="0079619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202C" w14:textId="77777777" w:rsidR="00A06E82" w:rsidRDefault="00A06E82">
      <w:pPr>
        <w:spacing w:line="240" w:lineRule="auto"/>
      </w:pPr>
      <w:r>
        <w:separator/>
      </w:r>
    </w:p>
  </w:endnote>
  <w:endnote w:type="continuationSeparator" w:id="0">
    <w:p w14:paraId="22259827" w14:textId="77777777" w:rsidR="00A06E82" w:rsidRDefault="00A06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5657" w14:textId="77777777" w:rsidR="00A06E82" w:rsidRDefault="00A06E82">
      <w:pPr>
        <w:spacing w:after="0"/>
      </w:pPr>
      <w:r>
        <w:separator/>
      </w:r>
    </w:p>
  </w:footnote>
  <w:footnote w:type="continuationSeparator" w:id="0">
    <w:p w14:paraId="53366FFC" w14:textId="77777777" w:rsidR="00A06E82" w:rsidRDefault="00A06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1026CD"/>
    <w:rsid w:val="0010659F"/>
    <w:rsid w:val="00111B75"/>
    <w:rsid w:val="00111F5F"/>
    <w:rsid w:val="00112EE4"/>
    <w:rsid w:val="00113DA4"/>
    <w:rsid w:val="00116D6C"/>
    <w:rsid w:val="001179AA"/>
    <w:rsid w:val="00125FA9"/>
    <w:rsid w:val="00126CFF"/>
    <w:rsid w:val="0013168D"/>
    <w:rsid w:val="00132ED6"/>
    <w:rsid w:val="001339CB"/>
    <w:rsid w:val="00137A68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50911"/>
    <w:rsid w:val="00260D75"/>
    <w:rsid w:val="00260F1F"/>
    <w:rsid w:val="0026231C"/>
    <w:rsid w:val="00266022"/>
    <w:rsid w:val="00270BC6"/>
    <w:rsid w:val="00272705"/>
    <w:rsid w:val="00277401"/>
    <w:rsid w:val="002776F0"/>
    <w:rsid w:val="00277C4D"/>
    <w:rsid w:val="00282E88"/>
    <w:rsid w:val="0028582D"/>
    <w:rsid w:val="0028640F"/>
    <w:rsid w:val="002916F5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B4354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7A2"/>
    <w:rsid w:val="004E4660"/>
    <w:rsid w:val="004F6394"/>
    <w:rsid w:val="00501888"/>
    <w:rsid w:val="00503F87"/>
    <w:rsid w:val="005062F5"/>
    <w:rsid w:val="005064E9"/>
    <w:rsid w:val="005067BE"/>
    <w:rsid w:val="00506ABD"/>
    <w:rsid w:val="00506BE9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527B"/>
    <w:rsid w:val="00537E21"/>
    <w:rsid w:val="00537E80"/>
    <w:rsid w:val="00547F91"/>
    <w:rsid w:val="005530DF"/>
    <w:rsid w:val="0055347D"/>
    <w:rsid w:val="005535A3"/>
    <w:rsid w:val="005628F7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476E"/>
    <w:rsid w:val="005C047D"/>
    <w:rsid w:val="005C11BE"/>
    <w:rsid w:val="005D211F"/>
    <w:rsid w:val="005D67F1"/>
    <w:rsid w:val="005E2BA1"/>
    <w:rsid w:val="005E49A2"/>
    <w:rsid w:val="005E4B61"/>
    <w:rsid w:val="005F282F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C0120"/>
    <w:rsid w:val="006C2EEA"/>
    <w:rsid w:val="006D1291"/>
    <w:rsid w:val="006D272D"/>
    <w:rsid w:val="006D49FD"/>
    <w:rsid w:val="006D4E11"/>
    <w:rsid w:val="006D5430"/>
    <w:rsid w:val="006D7199"/>
    <w:rsid w:val="006E346D"/>
    <w:rsid w:val="006E49FA"/>
    <w:rsid w:val="006F0BF2"/>
    <w:rsid w:val="006F2EE7"/>
    <w:rsid w:val="006F3816"/>
    <w:rsid w:val="006F3A15"/>
    <w:rsid w:val="006F6F6A"/>
    <w:rsid w:val="00707AE2"/>
    <w:rsid w:val="00710C2D"/>
    <w:rsid w:val="007155F6"/>
    <w:rsid w:val="00716430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6CF9"/>
    <w:rsid w:val="00760F08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4B1D"/>
    <w:rsid w:val="0085463C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B378B"/>
    <w:rsid w:val="009B56B4"/>
    <w:rsid w:val="009C3F5C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2147"/>
    <w:rsid w:val="009F24B6"/>
    <w:rsid w:val="009F2AE2"/>
    <w:rsid w:val="009F5995"/>
    <w:rsid w:val="00A06E82"/>
    <w:rsid w:val="00A07F4F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5CAE"/>
    <w:rsid w:val="00A86E11"/>
    <w:rsid w:val="00A96EED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6FCA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C"/>
    <w:rsid w:val="00D70A5B"/>
    <w:rsid w:val="00D766F3"/>
    <w:rsid w:val="00D82CD1"/>
    <w:rsid w:val="00D83E82"/>
    <w:rsid w:val="00D85816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357F"/>
    <w:rsid w:val="00E74A99"/>
    <w:rsid w:val="00E7522F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6C68"/>
    <w:rsid w:val="00F12386"/>
    <w:rsid w:val="00F15739"/>
    <w:rsid w:val="00F20A90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203-0804-7B42-BD4C-2E852B9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3</cp:revision>
  <cp:lastPrinted>2023-05-11T03:18:00Z</cp:lastPrinted>
  <dcterms:created xsi:type="dcterms:W3CDTF">2023-11-09T08:10:00Z</dcterms:created>
  <dcterms:modified xsi:type="dcterms:W3CDTF">2023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